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275" w:tblpY="-44"/>
        <w:tblW w:w="15565" w:type="dxa"/>
        <w:tblLayout w:type="fixed"/>
        <w:tblLook w:val="04A0" w:firstRow="1" w:lastRow="0" w:firstColumn="1" w:lastColumn="0" w:noHBand="0" w:noVBand="1"/>
      </w:tblPr>
      <w:tblGrid>
        <w:gridCol w:w="2320"/>
        <w:gridCol w:w="2279"/>
        <w:gridCol w:w="2056"/>
        <w:gridCol w:w="2610"/>
        <w:gridCol w:w="1980"/>
        <w:gridCol w:w="2160"/>
        <w:gridCol w:w="2160"/>
      </w:tblGrid>
      <w:tr w:rsidR="005B6652" w:rsidTr="00A0639A">
        <w:tc>
          <w:tcPr>
            <w:tcW w:w="2320" w:type="dxa"/>
          </w:tcPr>
          <w:p w:rsidR="008E21AE" w:rsidRPr="002114D7" w:rsidRDefault="008E21AE" w:rsidP="008E21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FBE4D5" w:themeFill="accent2" w:themeFillTint="33"/>
          </w:tcPr>
          <w:p w:rsidR="008E21AE" w:rsidRDefault="008E21AE" w:rsidP="008E2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1</w:t>
            </w:r>
          </w:p>
          <w:p w:rsidR="008E21AE" w:rsidRDefault="008E21AE" w:rsidP="008E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114D7">
              <w:rPr>
                <w:sz w:val="24"/>
                <w:szCs w:val="24"/>
              </w:rPr>
              <w:t xml:space="preserve"> weeks</w:t>
            </w:r>
            <w:r>
              <w:rPr>
                <w:sz w:val="24"/>
                <w:szCs w:val="24"/>
              </w:rPr>
              <w:t>, 4 days</w:t>
            </w:r>
          </w:p>
          <w:p w:rsidR="00F37F37" w:rsidRPr="009E7158" w:rsidRDefault="00F37F37" w:rsidP="008E21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15868">
              <w:rPr>
                <w:rFonts w:ascii="Comic Sans MS" w:hAnsi="Comic Sans MS"/>
                <w:sz w:val="18"/>
                <w:szCs w:val="18"/>
                <w:u w:val="single"/>
              </w:rPr>
              <w:t>British Wildlife</w:t>
            </w:r>
          </w:p>
        </w:tc>
        <w:tc>
          <w:tcPr>
            <w:tcW w:w="2056" w:type="dxa"/>
            <w:shd w:val="clear" w:color="auto" w:fill="FBE4D5" w:themeFill="accent2" w:themeFillTint="33"/>
          </w:tcPr>
          <w:p w:rsidR="008E21AE" w:rsidRDefault="008E21AE" w:rsidP="008E2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2</w:t>
            </w:r>
          </w:p>
          <w:p w:rsidR="008E21AE" w:rsidRDefault="008E21AE" w:rsidP="008E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114D7">
              <w:rPr>
                <w:sz w:val="24"/>
                <w:szCs w:val="24"/>
              </w:rPr>
              <w:t xml:space="preserve"> weeks, 4 days</w:t>
            </w:r>
          </w:p>
          <w:p w:rsidR="00F37F37" w:rsidRPr="00625E1B" w:rsidRDefault="00625E1B" w:rsidP="00625E1B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Light &amp; Dark</w:t>
            </w:r>
            <w:r w:rsidR="00F37F37" w:rsidRPr="00625E1B">
              <w:rPr>
                <w:rFonts w:ascii="Comic Sans MS" w:hAnsi="Comic Sans MS"/>
                <w:sz w:val="16"/>
                <w:szCs w:val="16"/>
                <w:u w:val="single"/>
              </w:rPr>
              <w:t>/Christmas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8E21AE" w:rsidRDefault="008E21AE" w:rsidP="008E2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1</w:t>
            </w:r>
          </w:p>
          <w:p w:rsidR="008E21AE" w:rsidRDefault="008E21AE" w:rsidP="008E21AE">
            <w:pPr>
              <w:jc w:val="center"/>
              <w:rPr>
                <w:sz w:val="24"/>
                <w:szCs w:val="24"/>
              </w:rPr>
            </w:pPr>
            <w:r w:rsidRPr="002114D7">
              <w:rPr>
                <w:sz w:val="24"/>
                <w:szCs w:val="24"/>
              </w:rPr>
              <w:t>6 weeks</w:t>
            </w:r>
          </w:p>
          <w:p w:rsidR="00F37F37" w:rsidRPr="009E7158" w:rsidRDefault="00A63557" w:rsidP="008E21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15868">
              <w:rPr>
                <w:rFonts w:ascii="Comic Sans MS" w:hAnsi="Comic Sans MS"/>
                <w:sz w:val="18"/>
                <w:szCs w:val="18"/>
                <w:u w:val="single"/>
              </w:rPr>
              <w:t>African Tales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8E21AE" w:rsidRDefault="008E21AE" w:rsidP="008E2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</w:t>
            </w:r>
          </w:p>
          <w:p w:rsidR="008E21AE" w:rsidRDefault="008E21AE" w:rsidP="008E21AE">
            <w:pPr>
              <w:jc w:val="center"/>
              <w:rPr>
                <w:sz w:val="24"/>
                <w:szCs w:val="24"/>
              </w:rPr>
            </w:pPr>
            <w:r w:rsidRPr="002114D7">
              <w:rPr>
                <w:sz w:val="24"/>
                <w:szCs w:val="24"/>
              </w:rPr>
              <w:t>5 weeks</w:t>
            </w:r>
          </w:p>
          <w:p w:rsidR="00DE547D" w:rsidRPr="009E7158" w:rsidRDefault="00DE547D" w:rsidP="008E21AE">
            <w:pPr>
              <w:jc w:val="center"/>
              <w:rPr>
                <w:b/>
                <w:sz w:val="24"/>
                <w:szCs w:val="24"/>
              </w:rPr>
            </w:pPr>
            <w:r w:rsidRPr="00715868">
              <w:rPr>
                <w:rFonts w:ascii="Comic Sans MS" w:hAnsi="Comic Sans MS"/>
                <w:sz w:val="18"/>
                <w:szCs w:val="18"/>
                <w:u w:val="single"/>
              </w:rPr>
              <w:t>Dinosaur Antics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Default="008E21AE" w:rsidP="008E2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1</w:t>
            </w:r>
          </w:p>
          <w:p w:rsidR="008E21AE" w:rsidRDefault="009E7158" w:rsidP="008E2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days, 1 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  <w:r>
              <w:rPr>
                <w:sz w:val="16"/>
                <w:szCs w:val="16"/>
              </w:rPr>
              <w:t xml:space="preserve">, 4 days, 3 </w:t>
            </w:r>
            <w:proofErr w:type="spellStart"/>
            <w:r>
              <w:rPr>
                <w:sz w:val="16"/>
                <w:szCs w:val="16"/>
              </w:rPr>
              <w:t>w</w:t>
            </w:r>
            <w:r w:rsidR="008E21AE" w:rsidRPr="009E7158">
              <w:rPr>
                <w:sz w:val="16"/>
                <w:szCs w:val="16"/>
              </w:rPr>
              <w:t>ks</w:t>
            </w:r>
            <w:proofErr w:type="spellEnd"/>
          </w:p>
          <w:p w:rsidR="009E7158" w:rsidRPr="00715868" w:rsidRDefault="009E7158" w:rsidP="008E21AE">
            <w:pPr>
              <w:jc w:val="center"/>
              <w:rPr>
                <w:sz w:val="8"/>
                <w:szCs w:val="8"/>
              </w:rPr>
            </w:pPr>
          </w:p>
          <w:p w:rsidR="00625E1B" w:rsidRPr="00715868" w:rsidRDefault="009E7158" w:rsidP="00715868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715868">
              <w:rPr>
                <w:rFonts w:ascii="Comic Sans MS" w:hAnsi="Comic Sans MS"/>
                <w:sz w:val="18"/>
                <w:szCs w:val="18"/>
                <w:u w:val="single"/>
              </w:rPr>
              <w:t>Traditional Tales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Default="008E21AE" w:rsidP="008E2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2</w:t>
            </w:r>
          </w:p>
          <w:p w:rsidR="008E21AE" w:rsidRDefault="008E21AE" w:rsidP="008E21AE">
            <w:pPr>
              <w:jc w:val="center"/>
              <w:rPr>
                <w:sz w:val="24"/>
                <w:szCs w:val="24"/>
              </w:rPr>
            </w:pPr>
            <w:r w:rsidRPr="002114D7">
              <w:rPr>
                <w:sz w:val="24"/>
                <w:szCs w:val="24"/>
              </w:rPr>
              <w:t>4 days, 6 weeks</w:t>
            </w:r>
          </w:p>
          <w:p w:rsidR="00715868" w:rsidRPr="00715868" w:rsidRDefault="00715868" w:rsidP="008E21A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Superheroes</w:t>
            </w:r>
          </w:p>
        </w:tc>
      </w:tr>
      <w:tr w:rsidR="005B6652" w:rsidTr="00A0639A">
        <w:tc>
          <w:tcPr>
            <w:tcW w:w="2320" w:type="dxa"/>
          </w:tcPr>
          <w:p w:rsidR="008E21AE" w:rsidRDefault="008E21AE" w:rsidP="008E21AE">
            <w:pPr>
              <w:rPr>
                <w:b/>
                <w:sz w:val="24"/>
                <w:szCs w:val="24"/>
              </w:rPr>
            </w:pPr>
            <w:r w:rsidRPr="002114D7">
              <w:rPr>
                <w:b/>
                <w:sz w:val="24"/>
                <w:szCs w:val="24"/>
              </w:rPr>
              <w:t>ENGLISH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8E21AE" w:rsidRDefault="008E21AE" w:rsidP="008E2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re</w:t>
            </w:r>
          </w:p>
          <w:p w:rsidR="008E21AE" w:rsidRPr="002114D7" w:rsidRDefault="008E21AE" w:rsidP="008E21AE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BE4D5" w:themeFill="accent2" w:themeFillTint="33"/>
          </w:tcPr>
          <w:p w:rsidR="008E21AE" w:rsidRPr="00876906" w:rsidRDefault="008E21AE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 xml:space="preserve">Questions/ letters </w:t>
            </w:r>
            <w:proofErr w:type="gramStart"/>
            <w:r w:rsidRPr="00876906">
              <w:rPr>
                <w:rFonts w:ascii="Comic Sans MS" w:hAnsi="Comic Sans MS"/>
                <w:sz w:val="16"/>
                <w:szCs w:val="16"/>
              </w:rPr>
              <w:t>to a hedgehogs</w:t>
            </w:r>
            <w:proofErr w:type="gramEnd"/>
            <w:r w:rsidRPr="00876906">
              <w:rPr>
                <w:rFonts w:ascii="Comic Sans MS" w:hAnsi="Comic Sans MS"/>
                <w:sz w:val="16"/>
                <w:szCs w:val="16"/>
              </w:rPr>
              <w:t>. Animal fact files</w:t>
            </w:r>
          </w:p>
          <w:p w:rsidR="008E21AE" w:rsidRPr="00876906" w:rsidRDefault="008E21AE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color w:val="00B0F0"/>
                <w:sz w:val="16"/>
                <w:szCs w:val="16"/>
              </w:rPr>
              <w:t xml:space="preserve">Visitor: </w:t>
            </w:r>
            <w:proofErr w:type="spellStart"/>
            <w:r w:rsidRPr="00876906">
              <w:rPr>
                <w:rFonts w:ascii="Comic Sans MS" w:hAnsi="Comic Sans MS"/>
                <w:color w:val="00B0F0"/>
                <w:sz w:val="16"/>
                <w:szCs w:val="16"/>
              </w:rPr>
              <w:t>Bleakholt</w:t>
            </w:r>
            <w:proofErr w:type="spellEnd"/>
            <w:r w:rsidRPr="00876906">
              <w:rPr>
                <w:rFonts w:ascii="Comic Sans MS" w:hAnsi="Comic Sans MS"/>
                <w:color w:val="00B0F0"/>
                <w:sz w:val="16"/>
                <w:szCs w:val="16"/>
              </w:rPr>
              <w:t xml:space="preserve"> Animal Sanctuary.</w:t>
            </w:r>
          </w:p>
        </w:tc>
        <w:tc>
          <w:tcPr>
            <w:tcW w:w="2056" w:type="dxa"/>
            <w:shd w:val="clear" w:color="auto" w:fill="FBE4D5" w:themeFill="accent2" w:themeFillTint="33"/>
          </w:tcPr>
          <w:p w:rsidR="008E21AE" w:rsidRPr="00876906" w:rsidRDefault="002A40D9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Labels, lists, captions – spells, magic etc.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8E21AE" w:rsidRPr="00876906" w:rsidRDefault="00A63557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Information texts and acrostic poems.</w:t>
            </w:r>
          </w:p>
          <w:p w:rsidR="00EB1AB1" w:rsidRPr="00876906" w:rsidRDefault="00EB1AB1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Also story writing using alliteration and rhyming words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8E21AE" w:rsidRPr="00876906" w:rsidRDefault="00DE547D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Dinosaur stories and poems. Read and written.</w:t>
            </w:r>
          </w:p>
          <w:p w:rsidR="007F55B5" w:rsidRPr="00876906" w:rsidRDefault="007F55B5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Also Non Fiction read and written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Pr="00876906" w:rsidRDefault="001F6DB1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Retelling – changing 1 aspect of tradition tales and fairy stories. Including plays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5B6652" w:rsidRDefault="005B6652" w:rsidP="008E21A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earch</w:t>
            </w:r>
          </w:p>
          <w:p w:rsidR="005B6652" w:rsidRDefault="005B6652" w:rsidP="008E21A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E21AE" w:rsidRPr="004818D6" w:rsidRDefault="00FB6EE8" w:rsidP="008E21A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ory writing. Character profiles.</w:t>
            </w:r>
          </w:p>
        </w:tc>
      </w:tr>
      <w:tr w:rsidR="005B6652" w:rsidTr="00A0639A">
        <w:tc>
          <w:tcPr>
            <w:tcW w:w="2320" w:type="dxa"/>
          </w:tcPr>
          <w:p w:rsidR="008E21AE" w:rsidRDefault="008E21AE" w:rsidP="008E2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  <w:p w:rsidR="008E21AE" w:rsidRPr="002114D7" w:rsidRDefault="008E21AE" w:rsidP="00FE5C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xt </w:t>
            </w:r>
          </w:p>
        </w:tc>
        <w:tc>
          <w:tcPr>
            <w:tcW w:w="2279" w:type="dxa"/>
            <w:shd w:val="clear" w:color="auto" w:fill="FBE4D5" w:themeFill="accent2" w:themeFillTint="33"/>
          </w:tcPr>
          <w:p w:rsidR="008E21AE" w:rsidRPr="00876906" w:rsidRDefault="008E21AE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Percy the Park keeper books.</w:t>
            </w:r>
          </w:p>
          <w:p w:rsidR="008E21AE" w:rsidRPr="00876906" w:rsidRDefault="008E21AE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Hook – hedgehogs in the school garden. End product – Questions and letters to a hedgehogs. (Year 5 pupils reply)</w:t>
            </w:r>
          </w:p>
        </w:tc>
        <w:tc>
          <w:tcPr>
            <w:tcW w:w="2056" w:type="dxa"/>
            <w:shd w:val="clear" w:color="auto" w:fill="FBE4D5" w:themeFill="accent2" w:themeFillTint="33"/>
          </w:tcPr>
          <w:p w:rsidR="008E21AE" w:rsidRPr="00876906" w:rsidRDefault="002A40D9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Winnie the Witch books.</w:t>
            </w:r>
          </w:p>
          <w:p w:rsidR="002A40D9" w:rsidRPr="00876906" w:rsidRDefault="002A40D9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 xml:space="preserve">Hook – spell shop with lots of yukky ingredients. </w:t>
            </w:r>
          </w:p>
          <w:p w:rsidR="002A40D9" w:rsidRPr="00876906" w:rsidRDefault="002A40D9" w:rsidP="002A40D9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End product - write a spell to turn the headmaster into a frog.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8E21AE" w:rsidRPr="00876906" w:rsidRDefault="00EB1AB1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A selection of poems about African poems (including An elephant goes like this and that and Zebra.</w:t>
            </w:r>
          </w:p>
          <w:p w:rsidR="00EB1AB1" w:rsidRPr="00876906" w:rsidRDefault="00EB1AB1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Hook – African animals.</w:t>
            </w:r>
          </w:p>
          <w:p w:rsidR="00EB1AB1" w:rsidRDefault="00EB1AB1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End product write a poem based on the ‘Because’ poem.</w:t>
            </w:r>
          </w:p>
          <w:p w:rsidR="00B65D48" w:rsidRDefault="00B65D48" w:rsidP="008E21A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65D48" w:rsidRPr="00876906" w:rsidRDefault="00B65D48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color w:val="00B0F0"/>
                <w:sz w:val="16"/>
                <w:szCs w:val="16"/>
              </w:rPr>
              <w:t>Visitor:</w:t>
            </w:r>
            <w:r>
              <w:rPr>
                <w:rFonts w:ascii="Comic Sans MS" w:hAnsi="Comic Sans MS"/>
                <w:color w:val="00B0F0"/>
                <w:sz w:val="16"/>
                <w:szCs w:val="16"/>
              </w:rPr>
              <w:t xml:space="preserve"> Poet Ian Bland – African Poetry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8E21AE" w:rsidRPr="00876906" w:rsidRDefault="00DE547D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Text: Tyrannosaurus Drip and Dinosaurs Galore. Hook – Dinosaur footprints found on school field. Then an egg!</w:t>
            </w:r>
          </w:p>
          <w:p w:rsidR="00DE547D" w:rsidRDefault="00DE547D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 xml:space="preserve">End product </w:t>
            </w:r>
            <w:r w:rsidR="007F55B5" w:rsidRPr="00876906">
              <w:rPr>
                <w:rFonts w:ascii="Comic Sans MS" w:hAnsi="Comic Sans MS"/>
                <w:sz w:val="16"/>
                <w:szCs w:val="16"/>
              </w:rPr>
              <w:t>– Make our own</w:t>
            </w:r>
            <w:r w:rsidRPr="0087690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F55B5" w:rsidRPr="00876906">
              <w:rPr>
                <w:rFonts w:ascii="Comic Sans MS" w:hAnsi="Comic Sans MS"/>
                <w:sz w:val="16"/>
                <w:szCs w:val="16"/>
              </w:rPr>
              <w:t>Top Trumps cards about Dinosaurs.</w:t>
            </w:r>
          </w:p>
          <w:p w:rsidR="00377C07" w:rsidRPr="00876906" w:rsidRDefault="00377C07" w:rsidP="00377C07">
            <w:pPr>
              <w:rPr>
                <w:rFonts w:ascii="Comic Sans MS" w:hAnsi="Comic Sans MS"/>
                <w:sz w:val="16"/>
                <w:szCs w:val="16"/>
              </w:rPr>
            </w:pPr>
            <w:r w:rsidRPr="00377C07">
              <w:rPr>
                <w:rFonts w:ascii="Comic Sans MS" w:hAnsi="Comic Sans MS"/>
                <w:color w:val="00B0F0"/>
                <w:sz w:val="16"/>
                <w:szCs w:val="16"/>
              </w:rPr>
              <w:t xml:space="preserve">Trip Blackpool Zoo Dinosaur Exhibit or  </w:t>
            </w:r>
            <w:proofErr w:type="spellStart"/>
            <w:r w:rsidRPr="00377C07">
              <w:rPr>
                <w:rFonts w:ascii="Comic Sans MS" w:hAnsi="Comic Sans MS"/>
                <w:color w:val="00B0F0"/>
                <w:sz w:val="16"/>
                <w:szCs w:val="16"/>
              </w:rPr>
              <w:t>Manchester.Museu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Pr="00876906" w:rsidRDefault="001F6DB1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Traditional Tales including the Little Gingerbread Boy.</w:t>
            </w:r>
          </w:p>
          <w:p w:rsidR="001F6DB1" w:rsidRPr="00876906" w:rsidRDefault="00053AA2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Hook – Hot seating characters from the stories.</w:t>
            </w:r>
          </w:p>
          <w:p w:rsidR="00053AA2" w:rsidRDefault="00053AA2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End product – have a magical object then write a simple traditional Tale.</w:t>
            </w:r>
          </w:p>
          <w:p w:rsidR="00C25EEB" w:rsidRPr="00876906" w:rsidRDefault="00C25EEB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C25EEB">
              <w:rPr>
                <w:rFonts w:ascii="Comic Sans MS" w:hAnsi="Comic Sans MS"/>
                <w:color w:val="00B0F0"/>
                <w:sz w:val="16"/>
                <w:szCs w:val="16"/>
              </w:rPr>
              <w:t xml:space="preserve">TBA TRIP workshop in woods to </w:t>
            </w:r>
            <w:r w:rsidR="00EB4DAE" w:rsidRPr="00C25EEB">
              <w:rPr>
                <w:rFonts w:ascii="Comic Sans MS" w:hAnsi="Comic Sans MS"/>
                <w:color w:val="00B0F0"/>
                <w:sz w:val="16"/>
                <w:szCs w:val="16"/>
              </w:rPr>
              <w:t>re-enact</w:t>
            </w:r>
            <w:r w:rsidRPr="00C25EEB">
              <w:rPr>
                <w:rFonts w:ascii="Comic Sans MS" w:hAnsi="Comic Sans MS"/>
                <w:color w:val="00B0F0"/>
                <w:sz w:val="16"/>
                <w:szCs w:val="16"/>
              </w:rPr>
              <w:t xml:space="preserve"> Traditional Tale / Fairy story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5B6652" w:rsidRPr="005B6652" w:rsidRDefault="005B6652" w:rsidP="005B6652">
            <w:pPr>
              <w:rPr>
                <w:rFonts w:ascii="Comic Sans MS" w:hAnsi="Comic Sans MS"/>
                <w:sz w:val="14"/>
                <w:szCs w:val="14"/>
              </w:rPr>
            </w:pPr>
            <w:r w:rsidRPr="005B6652">
              <w:rPr>
                <w:rFonts w:ascii="Comic Sans MS" w:hAnsi="Comic Sans MS"/>
                <w:sz w:val="14"/>
                <w:szCs w:val="14"/>
              </w:rPr>
              <w:t>Text – Electronic book What makes you a super Hero?</w:t>
            </w:r>
          </w:p>
          <w:p w:rsidR="005B6652" w:rsidRPr="005B6652" w:rsidRDefault="00B13FCE" w:rsidP="005B6652">
            <w:pPr>
              <w:rPr>
                <w:rFonts w:ascii="Comic Sans MS" w:hAnsi="Comic Sans MS"/>
                <w:sz w:val="14"/>
                <w:szCs w:val="14"/>
              </w:rPr>
            </w:pPr>
            <w:hyperlink r:id="rId8" w:history="1">
              <w:r w:rsidR="005B6652" w:rsidRPr="005B6652">
                <w:rPr>
                  <w:rStyle w:val="Hyperlink"/>
                  <w:rFonts w:ascii="Comic Sans MS" w:hAnsi="Comic Sans MS"/>
                  <w:sz w:val="14"/>
                  <w:szCs w:val="14"/>
                </w:rPr>
                <w:t>www.storyjumper.com/book/index/14171422/What-Makes-You-a-Super-Hero</w:t>
              </w:r>
            </w:hyperlink>
            <w:r w:rsidR="005B6652" w:rsidRPr="005B6652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FB6EE8" w:rsidRPr="005B6652" w:rsidRDefault="005B6652" w:rsidP="005B6652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5B6652">
              <w:rPr>
                <w:rFonts w:ascii="Comic Sans MS" w:hAnsi="Comic Sans MS"/>
                <w:sz w:val="14"/>
                <w:szCs w:val="14"/>
              </w:rPr>
              <w:t>and</w:t>
            </w:r>
            <w:proofErr w:type="gramEnd"/>
            <w:r w:rsidRPr="005B6652">
              <w:rPr>
                <w:rFonts w:ascii="Comic Sans MS" w:hAnsi="Comic Sans MS"/>
                <w:sz w:val="14"/>
                <w:szCs w:val="14"/>
              </w:rPr>
              <w:t xml:space="preserve"> book - Elliot Midnight Superhero. Hook -</w:t>
            </w:r>
            <w:r w:rsidR="00FB6EE8" w:rsidRPr="005B6652">
              <w:rPr>
                <w:rFonts w:ascii="Comic Sans MS" w:hAnsi="Comic Sans MS"/>
                <w:sz w:val="14"/>
                <w:szCs w:val="14"/>
              </w:rPr>
              <w:t xml:space="preserve">We become super heroes and solve problems at school. E.g. litter problem – what </w:t>
            </w:r>
            <w:r w:rsidRPr="005B6652">
              <w:rPr>
                <w:rFonts w:ascii="Comic Sans MS" w:hAnsi="Comic Sans MS"/>
                <w:sz w:val="14"/>
                <w:szCs w:val="14"/>
              </w:rPr>
              <w:t xml:space="preserve">can we do? End product write a report for </w:t>
            </w:r>
            <w:r w:rsidR="005B0EBB">
              <w:rPr>
                <w:rFonts w:ascii="Comic Sans MS" w:hAnsi="Comic Sans MS"/>
                <w:sz w:val="14"/>
                <w:szCs w:val="14"/>
              </w:rPr>
              <w:t>Head T</w:t>
            </w:r>
            <w:r w:rsidR="005B0EBB" w:rsidRPr="005B6652">
              <w:rPr>
                <w:rFonts w:ascii="Comic Sans MS" w:hAnsi="Comic Sans MS"/>
                <w:sz w:val="14"/>
                <w:szCs w:val="14"/>
              </w:rPr>
              <w:t>eacher</w:t>
            </w:r>
            <w:r w:rsidRPr="005B6652">
              <w:rPr>
                <w:rFonts w:ascii="Comic Sans MS" w:hAnsi="Comic Sans MS"/>
                <w:sz w:val="14"/>
                <w:szCs w:val="14"/>
              </w:rPr>
              <w:t xml:space="preserve"> to tell him what we are planning to do.</w:t>
            </w:r>
          </w:p>
        </w:tc>
      </w:tr>
      <w:tr w:rsidR="005B6652" w:rsidTr="00A0639A">
        <w:tc>
          <w:tcPr>
            <w:tcW w:w="2320" w:type="dxa"/>
          </w:tcPr>
          <w:p w:rsidR="008E21AE" w:rsidRDefault="008E21AE" w:rsidP="008E21AE">
            <w:pPr>
              <w:rPr>
                <w:b/>
                <w:sz w:val="24"/>
                <w:szCs w:val="24"/>
              </w:rPr>
            </w:pPr>
            <w:r w:rsidRPr="002114D7">
              <w:rPr>
                <w:b/>
                <w:sz w:val="24"/>
                <w:szCs w:val="24"/>
              </w:rPr>
              <w:t>MATHS</w:t>
            </w:r>
          </w:p>
          <w:p w:rsidR="008E21AE" w:rsidRDefault="00A63557" w:rsidP="008E21AE">
            <w:pPr>
              <w:rPr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16"/>
                <w:szCs w:val="16"/>
              </w:rPr>
              <w:t>*</w:t>
            </w:r>
            <w:r w:rsidRPr="00A63557">
              <w:rPr>
                <w:rFonts w:ascii="Comic Sans MS" w:hAnsi="Comic Sans MS"/>
                <w:sz w:val="16"/>
                <w:szCs w:val="16"/>
              </w:rPr>
              <w:t>Throughout the year – developing language of maths and problem solving, reasoning.</w:t>
            </w:r>
          </w:p>
          <w:p w:rsidR="004D5307" w:rsidRDefault="004D5307" w:rsidP="008E21AE">
            <w:pPr>
              <w:rPr>
                <w:b/>
                <w:color w:val="FF0000"/>
                <w:sz w:val="24"/>
                <w:szCs w:val="24"/>
              </w:rPr>
            </w:pPr>
          </w:p>
          <w:p w:rsidR="008E21AE" w:rsidRPr="002114D7" w:rsidRDefault="008E21AE" w:rsidP="008E21AE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BE4D5" w:themeFill="accent2" w:themeFillTint="33"/>
          </w:tcPr>
          <w:p w:rsidR="008E21AE" w:rsidRPr="00876906" w:rsidRDefault="008E21AE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Revision of bonds of 5 and 10. Ordering and reading numerals to 20. Bonds of 6. Length/height. Counting in multiples of 10. Sequence of events in chronological order.</w:t>
            </w:r>
          </w:p>
        </w:tc>
        <w:tc>
          <w:tcPr>
            <w:tcW w:w="2056" w:type="dxa"/>
            <w:shd w:val="clear" w:color="auto" w:fill="FBE4D5" w:themeFill="accent2" w:themeFillTint="33"/>
          </w:tcPr>
          <w:p w:rsidR="008E21AE" w:rsidRPr="00876906" w:rsidRDefault="0098306D" w:rsidP="0098306D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Bonds of 7. Repeating patterns. More and less than a given number. Bonds of 8. Weight. 2D/3D shapes.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ED1CD0" w:rsidRPr="00876906" w:rsidRDefault="00ED1CD0" w:rsidP="00ED1CD0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 xml:space="preserve">Revise number bonds of 5, 10, 6, 7 and 8. Introduce bonds of 9. Money. Greater than and less than symbols. </w:t>
            </w:r>
          </w:p>
          <w:p w:rsidR="008E21AE" w:rsidRPr="00876906" w:rsidRDefault="00ED1CD0" w:rsidP="00ED1CD0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Counting in multiples of 5.Ordering and reading numerals to 50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7F55B5" w:rsidRPr="00876906" w:rsidRDefault="007F55B5" w:rsidP="007F55B5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 xml:space="preserve">Multiplication and doubling. Position, direction and movement. Time – o’clock and half past. </w:t>
            </w:r>
          </w:p>
          <w:p w:rsidR="008E21AE" w:rsidRPr="00876906" w:rsidRDefault="007F55B5" w:rsidP="007F55B5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Revision of number bonds. Ordering, reading and writing number words to 20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002583" w:rsidRPr="00876906" w:rsidRDefault="00002583" w:rsidP="00002583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Capacity and volume. Counting in multiples of 2. Division. Fractions (halves and quarters)</w:t>
            </w:r>
          </w:p>
          <w:p w:rsidR="008E21AE" w:rsidRPr="00876906" w:rsidRDefault="00002583" w:rsidP="00002583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Revision of number bonds. Place value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2A21A8" w:rsidRDefault="002A21A8" w:rsidP="002A21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onds up to 20. Ordering and reading numerals to 100</w:t>
            </w:r>
          </w:p>
          <w:p w:rsidR="002A21A8" w:rsidRDefault="002A21A8" w:rsidP="002A21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sion of all number bonds to develop fluency.</w:t>
            </w:r>
          </w:p>
          <w:p w:rsidR="008E21AE" w:rsidRPr="004818D6" w:rsidRDefault="002A21A8" w:rsidP="002A21A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se all areas of the maths curriculum.</w:t>
            </w:r>
          </w:p>
        </w:tc>
      </w:tr>
      <w:tr w:rsidR="005B6652" w:rsidTr="00A0639A">
        <w:tc>
          <w:tcPr>
            <w:tcW w:w="2320" w:type="dxa"/>
          </w:tcPr>
          <w:p w:rsidR="008E21AE" w:rsidRDefault="008E21AE" w:rsidP="008E2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:rsidR="008E21AE" w:rsidRDefault="008E21AE" w:rsidP="008E21AE">
            <w:pPr>
              <w:rPr>
                <w:b/>
                <w:sz w:val="24"/>
                <w:szCs w:val="24"/>
              </w:rPr>
            </w:pPr>
          </w:p>
          <w:p w:rsidR="008E21AE" w:rsidRPr="002114D7" w:rsidRDefault="008E21AE" w:rsidP="008E21AE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BE4D5" w:themeFill="accent2" w:themeFillTint="33"/>
          </w:tcPr>
          <w:p w:rsidR="008E21AE" w:rsidRPr="00876906" w:rsidRDefault="008E21AE" w:rsidP="008E21AE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876906">
              <w:rPr>
                <w:rFonts w:ascii="Comic Sans MS" w:hAnsi="Comic Sans MS"/>
                <w:color w:val="FF0000"/>
                <w:sz w:val="16"/>
                <w:szCs w:val="16"/>
              </w:rPr>
              <w:t>Trip – to Heaton Park Woods to look at British Wildlife.</w:t>
            </w:r>
          </w:p>
          <w:p w:rsidR="008E21AE" w:rsidRPr="00876906" w:rsidRDefault="008E21AE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Also Ourselves topic.</w:t>
            </w:r>
          </w:p>
          <w:p w:rsidR="008E21AE" w:rsidRPr="00876906" w:rsidRDefault="008E21AE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Animal habitats.</w:t>
            </w:r>
          </w:p>
        </w:tc>
        <w:tc>
          <w:tcPr>
            <w:tcW w:w="2056" w:type="dxa"/>
            <w:shd w:val="clear" w:color="auto" w:fill="FBE4D5" w:themeFill="accent2" w:themeFillTint="33"/>
          </w:tcPr>
          <w:p w:rsidR="008E21AE" w:rsidRPr="00876906" w:rsidRDefault="0098306D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Seasonal changes. Ice, melting – changing states.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8E21AE" w:rsidRPr="00876906" w:rsidRDefault="00E63662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Habitats and adaptation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8E21AE" w:rsidRPr="00876906" w:rsidRDefault="00E13FDC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Growing Plants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Pr="00876906" w:rsidRDefault="00002583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Animals, including humans – using their senses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Pr="004818D6" w:rsidRDefault="002A21A8" w:rsidP="008E21A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rting materials.</w:t>
            </w:r>
          </w:p>
        </w:tc>
      </w:tr>
      <w:tr w:rsidR="005B6652" w:rsidTr="00A0639A">
        <w:tc>
          <w:tcPr>
            <w:tcW w:w="2320" w:type="dxa"/>
          </w:tcPr>
          <w:p w:rsidR="008E21AE" w:rsidRDefault="008E21AE" w:rsidP="008E2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  <w:p w:rsidR="008E21AE" w:rsidRDefault="008E21AE" w:rsidP="008E21AE">
            <w:pPr>
              <w:rPr>
                <w:b/>
                <w:sz w:val="24"/>
                <w:szCs w:val="24"/>
              </w:rPr>
            </w:pPr>
          </w:p>
          <w:p w:rsidR="008E21AE" w:rsidRPr="002114D7" w:rsidRDefault="008E21AE" w:rsidP="008E21AE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BE4D5" w:themeFill="accent2" w:themeFillTint="33"/>
          </w:tcPr>
          <w:p w:rsidR="008E21AE" w:rsidRPr="00876906" w:rsidRDefault="008E21AE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Beatrix Potter her life and works – children’s books about woodland animals.</w:t>
            </w:r>
          </w:p>
        </w:tc>
        <w:tc>
          <w:tcPr>
            <w:tcW w:w="2056" w:type="dxa"/>
            <w:shd w:val="clear" w:color="auto" w:fill="FBE4D5" w:themeFill="accent2" w:themeFillTint="33"/>
          </w:tcPr>
          <w:p w:rsidR="008E21AE" w:rsidRPr="00876906" w:rsidRDefault="0098306D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Guy Fawkes, World wars and Remembrance Sunday.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8E21AE" w:rsidRPr="00876906" w:rsidRDefault="00B646D4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Aboriginals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8E21AE" w:rsidRPr="00876906" w:rsidRDefault="00E13FDC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Prehistoric times. Extinct dinosaurs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Pr="00876906" w:rsidRDefault="00002583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Family history, family trees. Stories past down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Pr="004818D6" w:rsidRDefault="002A21A8" w:rsidP="008E21A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storical sources – how do know what happened in the past?</w:t>
            </w:r>
          </w:p>
        </w:tc>
      </w:tr>
      <w:tr w:rsidR="005B6652" w:rsidTr="00A0639A">
        <w:tc>
          <w:tcPr>
            <w:tcW w:w="2320" w:type="dxa"/>
          </w:tcPr>
          <w:p w:rsidR="008E21AE" w:rsidRDefault="008E21AE" w:rsidP="008E2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PHY</w:t>
            </w:r>
          </w:p>
          <w:p w:rsidR="008E21AE" w:rsidRDefault="008E21AE" w:rsidP="008E21AE">
            <w:pPr>
              <w:rPr>
                <w:b/>
                <w:sz w:val="24"/>
                <w:szCs w:val="24"/>
              </w:rPr>
            </w:pPr>
          </w:p>
          <w:p w:rsidR="008E21AE" w:rsidRPr="00E92E8D" w:rsidRDefault="008E21AE" w:rsidP="008E21A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BE4D5" w:themeFill="accent2" w:themeFillTint="33"/>
          </w:tcPr>
          <w:p w:rsidR="008E21AE" w:rsidRPr="00876906" w:rsidRDefault="008E21AE" w:rsidP="00E33A77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 xml:space="preserve">British wildlife locations/habitats. Our local area – </w:t>
            </w:r>
            <w:r w:rsidR="00E33A77" w:rsidRPr="00E33A77">
              <w:rPr>
                <w:rFonts w:ascii="Comic Sans MS" w:hAnsi="Comic Sans MS"/>
                <w:color w:val="00B0F0"/>
                <w:sz w:val="16"/>
                <w:szCs w:val="16"/>
              </w:rPr>
              <w:t xml:space="preserve">Trip </w:t>
            </w:r>
            <w:r w:rsidR="00E33A77">
              <w:rPr>
                <w:rFonts w:ascii="Comic Sans MS" w:hAnsi="Comic Sans MS"/>
                <w:color w:val="00B0F0"/>
                <w:sz w:val="16"/>
                <w:szCs w:val="16"/>
              </w:rPr>
              <w:t>Heaton Park.</w:t>
            </w:r>
          </w:p>
        </w:tc>
        <w:tc>
          <w:tcPr>
            <w:tcW w:w="2056" w:type="dxa"/>
            <w:shd w:val="clear" w:color="auto" w:fill="FBE4D5" w:themeFill="accent2" w:themeFillTint="33"/>
          </w:tcPr>
          <w:p w:rsidR="008E21AE" w:rsidRPr="00876906" w:rsidRDefault="00B646D4" w:rsidP="00B646D4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eastAsia="SymbolMT" w:hAnsi="Comic Sans MS" w:cs="Calibri"/>
                <w:sz w:val="16"/>
                <w:szCs w:val="16"/>
              </w:rPr>
              <w:t>Four countries of the United Kingdom.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8E21AE" w:rsidRPr="004D5307" w:rsidRDefault="00B646D4" w:rsidP="008E21AE">
            <w:pPr>
              <w:rPr>
                <w:rFonts w:ascii="Comic Sans MS" w:hAnsi="Comic Sans MS"/>
                <w:sz w:val="14"/>
                <w:szCs w:val="14"/>
              </w:rPr>
            </w:pPr>
            <w:r w:rsidRPr="004D5307">
              <w:rPr>
                <w:rFonts w:ascii="Comic Sans MS" w:hAnsi="Comic Sans MS"/>
                <w:sz w:val="14"/>
                <w:szCs w:val="14"/>
              </w:rPr>
              <w:t>Location of African animals. Simple map reading, map of the world/</w:t>
            </w:r>
            <w:proofErr w:type="spellStart"/>
            <w:r w:rsidRPr="004D5307">
              <w:rPr>
                <w:rFonts w:ascii="Comic Sans MS" w:hAnsi="Comic Sans MS"/>
                <w:sz w:val="14"/>
                <w:szCs w:val="14"/>
              </w:rPr>
              <w:t>uk</w:t>
            </w:r>
            <w:proofErr w:type="spellEnd"/>
            <w:r w:rsidRPr="004D5307">
              <w:rPr>
                <w:rFonts w:ascii="Comic Sans MS" w:hAnsi="Comic Sans MS"/>
                <w:sz w:val="14"/>
                <w:szCs w:val="14"/>
              </w:rPr>
              <w:t xml:space="preserve"> – to compare and contrast. </w:t>
            </w:r>
            <w:r w:rsidRPr="004D5307">
              <w:rPr>
                <w:rFonts w:ascii="Comic Sans MS" w:eastAsia="SymbolMT" w:hAnsi="Comic Sans MS" w:cs="Calibri"/>
                <w:sz w:val="14"/>
                <w:szCs w:val="14"/>
              </w:rPr>
              <w:t>Find the location of hot and cold areas of the world in relation to the Equator and the North and South Poles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8E21AE" w:rsidRPr="00876906" w:rsidRDefault="00E13FDC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Places where dinosaurs lived. Map making. Fossils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Pr="00876906" w:rsidRDefault="00002583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eastAsia="SymbolMT" w:hAnsi="Comic Sans MS" w:cs="Calibri"/>
                <w:sz w:val="16"/>
                <w:szCs w:val="16"/>
              </w:rPr>
              <w:t>Four countries and capital cities of the United Kingdom and its surrounding seas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Pr="004818D6" w:rsidRDefault="00E11DAB" w:rsidP="008E21A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ass points. </w:t>
            </w:r>
            <w:r>
              <w:rPr>
                <w:rFonts w:ascii="Comic Sans MS" w:eastAsia="SymbolMT" w:hAnsi="Comic Sans MS" w:cs="Calibri"/>
                <w:sz w:val="18"/>
                <w:szCs w:val="18"/>
              </w:rPr>
              <w:t>C</w:t>
            </w:r>
            <w:r w:rsidRPr="003A4609">
              <w:rPr>
                <w:rFonts w:ascii="Comic Sans MS" w:eastAsia="SymbolMT" w:hAnsi="Comic Sans MS" w:cs="Calibri"/>
                <w:sz w:val="18"/>
                <w:szCs w:val="18"/>
              </w:rPr>
              <w:t xml:space="preserve">ontinents and </w:t>
            </w:r>
            <w:r>
              <w:rPr>
                <w:rFonts w:ascii="Comic Sans MS" w:eastAsia="SymbolMT" w:hAnsi="Comic Sans MS" w:cs="Calibri"/>
                <w:sz w:val="18"/>
                <w:szCs w:val="18"/>
              </w:rPr>
              <w:t>oceans.</w:t>
            </w:r>
          </w:p>
        </w:tc>
      </w:tr>
      <w:tr w:rsidR="005B6652" w:rsidTr="00A0639A">
        <w:tc>
          <w:tcPr>
            <w:tcW w:w="2320" w:type="dxa"/>
          </w:tcPr>
          <w:p w:rsidR="008E21AE" w:rsidRDefault="008E21AE" w:rsidP="008E2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RT + DESIGN</w:t>
            </w:r>
          </w:p>
          <w:p w:rsidR="008E21AE" w:rsidRDefault="008E21AE" w:rsidP="008E21AE">
            <w:pPr>
              <w:rPr>
                <w:b/>
                <w:sz w:val="24"/>
                <w:szCs w:val="24"/>
              </w:rPr>
            </w:pPr>
          </w:p>
          <w:p w:rsidR="008E21AE" w:rsidRPr="002114D7" w:rsidRDefault="008E21AE" w:rsidP="008E21AE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BE4D5" w:themeFill="accent2" w:themeFillTint="33"/>
          </w:tcPr>
          <w:p w:rsidR="008E21AE" w:rsidRPr="00876906" w:rsidRDefault="008E21AE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Drawing animals. 3D clay work – hedgehog pencil holders.</w:t>
            </w:r>
          </w:p>
        </w:tc>
        <w:tc>
          <w:tcPr>
            <w:tcW w:w="2056" w:type="dxa"/>
            <w:shd w:val="clear" w:color="auto" w:fill="FBE4D5" w:themeFill="accent2" w:themeFillTint="33"/>
          </w:tcPr>
          <w:p w:rsidR="008E21AE" w:rsidRPr="00876906" w:rsidRDefault="0098306D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 xml:space="preserve">Using different media to create 2D and 3D images.  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8E21AE" w:rsidRPr="00876906" w:rsidRDefault="004818D6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Aboriginal design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8E21AE" w:rsidRPr="00876906" w:rsidRDefault="00E13FDC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 xml:space="preserve">Drawing dinosaurs and painting prehistoric scenery for large class display. 2D and 3D junk modelling.  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Default="00401FD9" w:rsidP="008E21A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ing </w:t>
            </w:r>
            <w:r w:rsidR="00C77A26">
              <w:rPr>
                <w:rFonts w:ascii="Comic Sans MS" w:hAnsi="Comic Sans MS"/>
                <w:sz w:val="16"/>
                <w:szCs w:val="16"/>
              </w:rPr>
              <w:t>scenery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make a 3 D model of Grandma’s cottage and garden.  Make Finger puppets.</w:t>
            </w:r>
          </w:p>
          <w:p w:rsidR="003C4D04" w:rsidRPr="00876906" w:rsidRDefault="003C4D04" w:rsidP="003C4D0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per weaving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3C4D04" w:rsidRDefault="00C77A26" w:rsidP="008E21A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our</w:t>
            </w:r>
            <w:r w:rsidR="003C4D04">
              <w:rPr>
                <w:rFonts w:ascii="Comic Sans MS" w:hAnsi="Comic Sans MS"/>
                <w:sz w:val="18"/>
                <w:szCs w:val="18"/>
              </w:rPr>
              <w:t xml:space="preserve"> mixing. Primary and secondary colours.</w:t>
            </w:r>
          </w:p>
          <w:p w:rsidR="00C77A26" w:rsidRDefault="00C77A26" w:rsidP="008E21A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E21AE" w:rsidRDefault="00574154" w:rsidP="008E21A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ign </w:t>
            </w:r>
            <w:r w:rsidR="003C4D04">
              <w:rPr>
                <w:rFonts w:ascii="Comic Sans MS" w:hAnsi="Comic Sans MS"/>
                <w:sz w:val="18"/>
                <w:szCs w:val="18"/>
              </w:rPr>
              <w:t xml:space="preserve">a </w:t>
            </w:r>
            <w:r>
              <w:rPr>
                <w:rFonts w:ascii="Comic Sans MS" w:hAnsi="Comic Sans MS"/>
                <w:sz w:val="18"/>
                <w:szCs w:val="18"/>
              </w:rPr>
              <w:t>superhero.</w:t>
            </w:r>
          </w:p>
          <w:p w:rsidR="00574154" w:rsidRPr="004818D6" w:rsidRDefault="00574154" w:rsidP="008E21A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B6652" w:rsidTr="00A0639A">
        <w:tc>
          <w:tcPr>
            <w:tcW w:w="2320" w:type="dxa"/>
          </w:tcPr>
          <w:p w:rsidR="008E21AE" w:rsidRDefault="008E21AE" w:rsidP="008E2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 + TECHNOLOGY</w:t>
            </w:r>
          </w:p>
          <w:p w:rsidR="008E21AE" w:rsidRDefault="008E21AE" w:rsidP="008E21AE">
            <w:pPr>
              <w:rPr>
                <w:b/>
                <w:sz w:val="24"/>
                <w:szCs w:val="24"/>
              </w:rPr>
            </w:pPr>
          </w:p>
          <w:p w:rsidR="008E21AE" w:rsidRPr="002114D7" w:rsidRDefault="008E21AE" w:rsidP="008E21AE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BE4D5" w:themeFill="accent2" w:themeFillTint="33"/>
          </w:tcPr>
          <w:p w:rsidR="008E21AE" w:rsidRPr="00876906" w:rsidRDefault="008E21AE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Making animal masks and finger puppets.</w:t>
            </w:r>
          </w:p>
        </w:tc>
        <w:tc>
          <w:tcPr>
            <w:tcW w:w="2056" w:type="dxa"/>
            <w:shd w:val="clear" w:color="auto" w:fill="FBE4D5" w:themeFill="accent2" w:themeFillTint="33"/>
          </w:tcPr>
          <w:p w:rsidR="008E21AE" w:rsidRPr="00876906" w:rsidRDefault="0098306D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Moving Santa ( moving joints with split pins)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8E21AE" w:rsidRPr="00876906" w:rsidRDefault="004818D6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Designing and making a simple instrument – rain makers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8E21AE" w:rsidRPr="00876906" w:rsidRDefault="00E13FDC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Moving dinosaurs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8E21AE" w:rsidRPr="00876906" w:rsidRDefault="00401FD9" w:rsidP="008E21A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 and make a basket for LRRH to take to Grannies. Then test it to see if it is fit for purpose.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574154" w:rsidRDefault="00574154" w:rsidP="005741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king our superheroes fly. </w:t>
            </w:r>
          </w:p>
          <w:p w:rsidR="008E21AE" w:rsidRPr="004818D6" w:rsidRDefault="00574154" w:rsidP="0057415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>Kites.</w:t>
            </w:r>
          </w:p>
        </w:tc>
      </w:tr>
      <w:tr w:rsidR="0024064B" w:rsidTr="00A0639A">
        <w:tc>
          <w:tcPr>
            <w:tcW w:w="2320" w:type="dxa"/>
          </w:tcPr>
          <w:p w:rsidR="0024064B" w:rsidRDefault="0024064B" w:rsidP="008E2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 </w:t>
            </w:r>
            <w:bookmarkStart w:id="0" w:name="_GoBack"/>
            <w:bookmarkEnd w:id="0"/>
          </w:p>
          <w:p w:rsidR="0024064B" w:rsidRPr="002114D7" w:rsidRDefault="0024064B" w:rsidP="008E21AE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BE4D5" w:themeFill="accent2" w:themeFillTint="33"/>
          </w:tcPr>
          <w:p w:rsidR="0024064B" w:rsidRPr="00876906" w:rsidRDefault="0024064B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Belonging</w:t>
            </w:r>
          </w:p>
          <w:p w:rsidR="0024064B" w:rsidRPr="00876906" w:rsidRDefault="0024064B" w:rsidP="008E21AE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876906">
              <w:rPr>
                <w:rFonts w:ascii="Comic Sans MS" w:hAnsi="Comic Sans MS"/>
                <w:color w:val="FF0000"/>
                <w:sz w:val="16"/>
                <w:szCs w:val="16"/>
              </w:rPr>
              <w:t>Trip – St. Margaret’s Church</w:t>
            </w:r>
          </w:p>
          <w:p w:rsidR="0024064B" w:rsidRPr="00876906" w:rsidRDefault="0024064B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E90863">
              <w:rPr>
                <w:rFonts w:ascii="Comic Sans MS" w:hAnsi="Comic Sans MS"/>
                <w:color w:val="00B0F0"/>
                <w:sz w:val="16"/>
                <w:szCs w:val="16"/>
              </w:rPr>
              <w:t>Visitor: Vicar from St. Margaret’s Church – christening.</w:t>
            </w:r>
          </w:p>
        </w:tc>
        <w:tc>
          <w:tcPr>
            <w:tcW w:w="2056" w:type="dxa"/>
            <w:shd w:val="clear" w:color="auto" w:fill="FBE4D5" w:themeFill="accent2" w:themeFillTint="33"/>
          </w:tcPr>
          <w:p w:rsidR="0024064B" w:rsidRPr="00876906" w:rsidRDefault="0024064B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Eid, Diwali and Christmas.</w:t>
            </w:r>
          </w:p>
          <w:p w:rsidR="0024064B" w:rsidRPr="00876906" w:rsidRDefault="0024064B" w:rsidP="008E21A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4064B" w:rsidRDefault="0024064B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The Birth of Jesus.</w:t>
            </w:r>
          </w:p>
          <w:p w:rsidR="00E90863" w:rsidRDefault="00E90863" w:rsidP="008E21A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90863" w:rsidRPr="00876906" w:rsidRDefault="00E90863" w:rsidP="008E21AE">
            <w:pPr>
              <w:rPr>
                <w:rFonts w:ascii="Comic Sans MS" w:hAnsi="Comic Sans MS"/>
                <w:sz w:val="16"/>
                <w:szCs w:val="16"/>
              </w:rPr>
            </w:pPr>
            <w:r w:rsidRPr="00E90863">
              <w:rPr>
                <w:rFonts w:ascii="Comic Sans MS" w:hAnsi="Comic Sans MS"/>
                <w:color w:val="00B0F0"/>
                <w:sz w:val="16"/>
                <w:szCs w:val="16"/>
              </w:rPr>
              <w:t>Visitor or Trip (alternate years) Christmas Production</w:t>
            </w:r>
          </w:p>
        </w:tc>
        <w:tc>
          <w:tcPr>
            <w:tcW w:w="4590" w:type="dxa"/>
            <w:gridSpan w:val="2"/>
            <w:shd w:val="clear" w:color="auto" w:fill="E2EFD9" w:themeFill="accent6" w:themeFillTint="33"/>
          </w:tcPr>
          <w:p w:rsidR="0024064B" w:rsidRPr="00876906" w:rsidRDefault="0024064B" w:rsidP="004818D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4064B" w:rsidRPr="00876906" w:rsidRDefault="0024064B" w:rsidP="004818D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76906">
              <w:rPr>
                <w:rFonts w:ascii="Comic Sans MS" w:hAnsi="Comic Sans MS"/>
                <w:sz w:val="16"/>
                <w:szCs w:val="16"/>
              </w:rPr>
              <w:t>Easter – Lent/Passion of Christ.</w:t>
            </w:r>
          </w:p>
        </w:tc>
        <w:tc>
          <w:tcPr>
            <w:tcW w:w="4320" w:type="dxa"/>
            <w:gridSpan w:val="2"/>
            <w:shd w:val="clear" w:color="auto" w:fill="FFE599" w:themeFill="accent4" w:themeFillTint="66"/>
          </w:tcPr>
          <w:p w:rsidR="0024064B" w:rsidRDefault="0024064B" w:rsidP="008E21A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4064B" w:rsidRDefault="0024064B" w:rsidP="0024064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udaism and Moses</w:t>
            </w:r>
          </w:p>
          <w:p w:rsidR="0024064B" w:rsidRDefault="0024064B" w:rsidP="002406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E90863" w:rsidRDefault="00E90863" w:rsidP="002406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E90863" w:rsidRDefault="00E90863" w:rsidP="002406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E90863" w:rsidRPr="004818D6" w:rsidRDefault="00E90863" w:rsidP="002406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90863">
              <w:rPr>
                <w:rFonts w:ascii="Comic Sans MS" w:hAnsi="Comic Sans MS"/>
                <w:color w:val="00B0F0"/>
                <w:sz w:val="16"/>
                <w:szCs w:val="16"/>
              </w:rPr>
              <w:t>TBA Trip visit a synagogue.</w:t>
            </w:r>
          </w:p>
        </w:tc>
      </w:tr>
    </w:tbl>
    <w:p w:rsidR="00C60F1F" w:rsidRDefault="00C60F1F" w:rsidP="0083258A"/>
    <w:sectPr w:rsidR="00C60F1F" w:rsidSect="008E21AE">
      <w:headerReference w:type="default" r:id="rId9"/>
      <w:pgSz w:w="16838" w:h="11906" w:orient="landscape"/>
      <w:pgMar w:top="720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37" w:rsidRDefault="00CC3037" w:rsidP="002114D7">
      <w:pPr>
        <w:spacing w:after="0" w:line="240" w:lineRule="auto"/>
      </w:pPr>
      <w:r>
        <w:separator/>
      </w:r>
    </w:p>
  </w:endnote>
  <w:endnote w:type="continuationSeparator" w:id="0">
    <w:p w:rsidR="00CC3037" w:rsidRDefault="00CC3037" w:rsidP="0021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37" w:rsidRDefault="00CC3037" w:rsidP="002114D7">
      <w:pPr>
        <w:spacing w:after="0" w:line="240" w:lineRule="auto"/>
      </w:pPr>
      <w:r>
        <w:separator/>
      </w:r>
    </w:p>
  </w:footnote>
  <w:footnote w:type="continuationSeparator" w:id="0">
    <w:p w:rsidR="00CC3037" w:rsidRDefault="00CC3037" w:rsidP="0021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AE" w:rsidRPr="008E21AE" w:rsidRDefault="008E21AE" w:rsidP="008E21A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1835"/>
      </w:tabs>
      <w:rPr>
        <w:b/>
        <w:sz w:val="28"/>
        <w:szCs w:val="28"/>
      </w:rPr>
    </w:pPr>
    <w:r w:rsidRPr="001D4DE2">
      <w:rPr>
        <w:b/>
        <w:sz w:val="28"/>
        <w:szCs w:val="28"/>
      </w:rPr>
      <w:t>YEAR GROUP:</w:t>
    </w:r>
    <w:r>
      <w:rPr>
        <w:b/>
        <w:sz w:val="28"/>
        <w:szCs w:val="28"/>
      </w:rPr>
      <w:t xml:space="preserve"> 1 </w:t>
    </w:r>
    <w:r w:rsidR="002A40D9">
      <w:rPr>
        <w:b/>
        <w:sz w:val="28"/>
        <w:szCs w:val="28"/>
      </w:rPr>
      <w:t>(Cycle B)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1D4DE2">
      <w:rPr>
        <w:b/>
        <w:sz w:val="28"/>
        <w:szCs w:val="28"/>
      </w:rPr>
      <w:t>OVERVIEW FOR THE YEAR</w:t>
    </w:r>
    <w:r>
      <w:rPr>
        <w:b/>
        <w:sz w:val="28"/>
        <w:szCs w:val="28"/>
      </w:rPr>
      <w:t>, part 1</w:t>
    </w:r>
    <w:r w:rsidRPr="001D4DE2">
      <w:rPr>
        <w:b/>
        <w:sz w:val="28"/>
        <w:szCs w:val="28"/>
      </w:rPr>
      <w:tab/>
    </w:r>
    <w:r>
      <w:rPr>
        <w:b/>
        <w:sz w:val="28"/>
        <w:szCs w:val="28"/>
      </w:rPr>
      <w:t xml:space="preserve">        </w:t>
    </w:r>
    <w:r w:rsidRPr="001D4DE2">
      <w:rPr>
        <w:b/>
        <w:sz w:val="28"/>
        <w:szCs w:val="28"/>
      </w:rPr>
      <w:t>2016 – 2017</w:t>
    </w:r>
    <w:r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D7"/>
    <w:rsid w:val="00002583"/>
    <w:rsid w:val="00053AA2"/>
    <w:rsid w:val="00105201"/>
    <w:rsid w:val="001D4DE2"/>
    <w:rsid w:val="001F6DB1"/>
    <w:rsid w:val="002114D7"/>
    <w:rsid w:val="00220522"/>
    <w:rsid w:val="0024064B"/>
    <w:rsid w:val="002A21A8"/>
    <w:rsid w:val="002A40D9"/>
    <w:rsid w:val="00377C07"/>
    <w:rsid w:val="003C4D04"/>
    <w:rsid w:val="00401FD9"/>
    <w:rsid w:val="004818D6"/>
    <w:rsid w:val="004D5307"/>
    <w:rsid w:val="00574154"/>
    <w:rsid w:val="005B0EBB"/>
    <w:rsid w:val="005B6652"/>
    <w:rsid w:val="00625E1B"/>
    <w:rsid w:val="006C6793"/>
    <w:rsid w:val="00715868"/>
    <w:rsid w:val="007F55B5"/>
    <w:rsid w:val="0083258A"/>
    <w:rsid w:val="00876906"/>
    <w:rsid w:val="008E21AE"/>
    <w:rsid w:val="0098306D"/>
    <w:rsid w:val="009C421E"/>
    <w:rsid w:val="009E7158"/>
    <w:rsid w:val="00A0639A"/>
    <w:rsid w:val="00A63557"/>
    <w:rsid w:val="00B13FCE"/>
    <w:rsid w:val="00B646D4"/>
    <w:rsid w:val="00B65D48"/>
    <w:rsid w:val="00BA267C"/>
    <w:rsid w:val="00C25EEB"/>
    <w:rsid w:val="00C60F1F"/>
    <w:rsid w:val="00C77A26"/>
    <w:rsid w:val="00CC3037"/>
    <w:rsid w:val="00DE547D"/>
    <w:rsid w:val="00E11DAB"/>
    <w:rsid w:val="00E13FDC"/>
    <w:rsid w:val="00E33A77"/>
    <w:rsid w:val="00E63662"/>
    <w:rsid w:val="00E90863"/>
    <w:rsid w:val="00E92E8D"/>
    <w:rsid w:val="00EB1AB1"/>
    <w:rsid w:val="00EB4DAE"/>
    <w:rsid w:val="00ED1CD0"/>
    <w:rsid w:val="00F30E5C"/>
    <w:rsid w:val="00F37F37"/>
    <w:rsid w:val="00F57F1D"/>
    <w:rsid w:val="00FB6EE8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7"/>
  </w:style>
  <w:style w:type="paragraph" w:styleId="Footer">
    <w:name w:val="footer"/>
    <w:basedOn w:val="Normal"/>
    <w:link w:val="FooterChar"/>
    <w:uiPriority w:val="99"/>
    <w:unhideWhenUsed/>
    <w:rsid w:val="00211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7"/>
  </w:style>
  <w:style w:type="paragraph" w:styleId="BalloonText">
    <w:name w:val="Balloon Text"/>
    <w:basedOn w:val="Normal"/>
    <w:link w:val="BalloonTextChar"/>
    <w:uiPriority w:val="99"/>
    <w:semiHidden/>
    <w:unhideWhenUsed/>
    <w:rsid w:val="006C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6E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E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7"/>
  </w:style>
  <w:style w:type="paragraph" w:styleId="Footer">
    <w:name w:val="footer"/>
    <w:basedOn w:val="Normal"/>
    <w:link w:val="FooterChar"/>
    <w:uiPriority w:val="99"/>
    <w:unhideWhenUsed/>
    <w:rsid w:val="00211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7"/>
  </w:style>
  <w:style w:type="paragraph" w:styleId="BalloonText">
    <w:name w:val="Balloon Text"/>
    <w:basedOn w:val="Normal"/>
    <w:link w:val="BalloonTextChar"/>
    <w:uiPriority w:val="99"/>
    <w:semiHidden/>
    <w:unhideWhenUsed/>
    <w:rsid w:val="006C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6E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ryjumper.com/book/index/14171422/What-Makes-You-a-Super-He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F74B-E768-41D6-AF59-18E5DB9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brignall</cp:lastModifiedBy>
  <cp:revision>5</cp:revision>
  <cp:lastPrinted>2016-10-06T13:15:00Z</cp:lastPrinted>
  <dcterms:created xsi:type="dcterms:W3CDTF">2016-09-07T19:15:00Z</dcterms:created>
  <dcterms:modified xsi:type="dcterms:W3CDTF">2016-10-06T13:23:00Z</dcterms:modified>
</cp:coreProperties>
</file>